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45" w:rsidRPr="00A80D5D" w:rsidRDefault="00AE1421" w:rsidP="00AE1421">
      <w:pPr>
        <w:spacing w:line="620" w:lineRule="exact"/>
        <w:ind w:right="1280"/>
        <w:jc w:val="left"/>
        <w:rPr>
          <w:rFonts w:ascii="黑体" w:eastAsia="黑体" w:hAnsi="黑体"/>
          <w:sz w:val="32"/>
          <w:szCs w:val="32"/>
        </w:rPr>
      </w:pPr>
      <w:r w:rsidRPr="00A80D5D">
        <w:rPr>
          <w:rFonts w:ascii="黑体" w:eastAsia="黑体" w:hAnsi="黑体" w:hint="eastAsia"/>
          <w:sz w:val="32"/>
          <w:szCs w:val="32"/>
        </w:rPr>
        <w:t>附件</w:t>
      </w:r>
    </w:p>
    <w:p w:rsidR="00193F88" w:rsidRPr="005742CF" w:rsidRDefault="005909A9" w:rsidP="004C3048">
      <w:pPr>
        <w:spacing w:line="620" w:lineRule="exact"/>
        <w:jc w:val="center"/>
        <w:rPr>
          <w:rFonts w:ascii="方正小标宋简体" w:eastAsia="方正小标宋简体"/>
          <w:sz w:val="36"/>
          <w:szCs w:val="44"/>
        </w:rPr>
      </w:pPr>
      <w:bookmarkStart w:id="0" w:name="_GoBack"/>
      <w:r w:rsidRPr="005742CF">
        <w:rPr>
          <w:rFonts w:ascii="方正小标宋简体" w:eastAsia="方正小标宋简体" w:hint="eastAsia"/>
          <w:sz w:val="36"/>
          <w:szCs w:val="44"/>
        </w:rPr>
        <w:t>体能测试及体检结果汇总</w:t>
      </w:r>
      <w:r w:rsidR="00BE1D36" w:rsidRPr="005742CF">
        <w:rPr>
          <w:rFonts w:ascii="方正小标宋简体" w:eastAsia="方正小标宋简体" w:hint="eastAsia"/>
          <w:sz w:val="36"/>
          <w:szCs w:val="44"/>
        </w:rPr>
        <w:t>表</w:t>
      </w:r>
      <w:bookmarkEnd w:id="0"/>
    </w:p>
    <w:tbl>
      <w:tblPr>
        <w:tblW w:w="9299" w:type="dxa"/>
        <w:jc w:val="center"/>
        <w:tblInd w:w="93" w:type="dxa"/>
        <w:tblLook w:val="04A0" w:firstRow="1" w:lastRow="0" w:firstColumn="1" w:lastColumn="0" w:noHBand="0" w:noVBand="1"/>
      </w:tblPr>
      <w:tblGrid>
        <w:gridCol w:w="624"/>
        <w:gridCol w:w="1304"/>
        <w:gridCol w:w="907"/>
        <w:gridCol w:w="1871"/>
        <w:gridCol w:w="624"/>
        <w:gridCol w:w="1531"/>
        <w:gridCol w:w="1304"/>
        <w:gridCol w:w="1134"/>
      </w:tblGrid>
      <w:tr w:rsidR="005742CF" w:rsidRPr="005742CF" w:rsidTr="004C42B7">
        <w:trPr>
          <w:trHeight w:val="567"/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F" w:rsidRPr="005742CF" w:rsidRDefault="005742CF" w:rsidP="00F1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742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F" w:rsidRPr="005742CF" w:rsidRDefault="005742CF" w:rsidP="00F1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742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类别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F" w:rsidRPr="005742CF" w:rsidRDefault="005742CF" w:rsidP="00F1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742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F" w:rsidRPr="005742CF" w:rsidRDefault="005742CF" w:rsidP="00F1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742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F" w:rsidRPr="005742CF" w:rsidRDefault="005742CF" w:rsidP="00F1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742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09" w:rsidRDefault="005742CF" w:rsidP="00F1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742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岗位/</w:t>
            </w:r>
          </w:p>
          <w:p w:rsidR="005742CF" w:rsidRPr="005742CF" w:rsidRDefault="005742CF" w:rsidP="00F1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742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序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F" w:rsidRPr="005742CF" w:rsidRDefault="005742CF" w:rsidP="00F1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742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体能测试成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CF" w:rsidRPr="005742CF" w:rsidRDefault="005742CF" w:rsidP="00F154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742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体检结果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淋怡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5******0500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安全监管岗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穆嫒萍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449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动力运行管理岗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1316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法务岗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朱雨婷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385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核算会计岗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龙正睿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2623******1200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企业管理岗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江克花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28086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人力资源管理岗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梦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102******223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人力资源管理岗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拂晓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0236******2113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科研岗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朱晓春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0474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科研岗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雯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7******1400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科研岗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朱霞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714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科研岗（二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河鸥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0367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科研岗（三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春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0130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科研岗（三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少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3222******22582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科研岗（三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骆红波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3******2710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科研岗（三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21******0804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付山鑫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324******0112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顾银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2725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熊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8******1032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欧荣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32******231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林森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45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波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0580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方天翔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1078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韩晓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7******1220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6******2520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21******2926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严海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322******0405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燚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560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俊士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2******1110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安银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7******281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田禧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648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远扬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149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宇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716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邹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7******1465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徐港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30******0307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魏玉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525******1620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3052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樵秋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0233******1313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范金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2872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成真乐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2812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徐山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1332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梁欣欣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7******09203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嬴玉恒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31******1659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华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400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贵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29******0916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任一枫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322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余方爱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249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谢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5******1437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2822******08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149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继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108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严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5******17163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贵熙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5******1600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彦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6******2824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林波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272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宋学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322******2114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小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638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郭飞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716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政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0302******1703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樊春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2000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永钱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4******2716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23293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甘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525******0134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苟子龙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122******1618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朱星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8******191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小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65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田学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04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熊尧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3008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13423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唐建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7******2028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凯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7******08005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卢昱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7******2565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良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0126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马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364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耿佳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121******281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郭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2******1618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京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7******1420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7******2412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严明灿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2272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肖周正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127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贵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4******0924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潘广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382******2800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陆文祥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8******1400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瀚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1******0916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雪飞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525******1651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俊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0225******12115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2974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号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7******0148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明德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524******2518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秀昆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0908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何明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0636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浪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7******21205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501******0208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鹏飞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22******0400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谢春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7******0835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飘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452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永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952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余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25******0117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113******2124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庞博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3******2702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邹仕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3012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叶禹裕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6******15087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恒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4******2820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肖坤深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29******103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政源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11082******1100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鹏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21******0245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40823******1437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毛明才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5******1490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陆安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5******1536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2******2041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成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208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其瑞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22******0920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顺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4523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曾波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7******0172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冯梦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514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邹品鑫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2******2962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小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724******2638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茂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1068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相廷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502******0733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鑫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9******2630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兵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326******010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郑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0855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万建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30******1405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娄尚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2018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邵灵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322******051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徐廷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8******1200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谢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5******1748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朱亮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7******2165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志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208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29163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何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8******2416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田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8******1642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曦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6******2444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田洪刚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1621******1167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江芳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6******1884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小康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779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7******0860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龙开鑫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28******1230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志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2610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姬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1060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胜利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564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2******1356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商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5******1022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骆弟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1248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思贤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932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1600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梁明金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322******1213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潘建钦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732******0814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海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0233******2808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纪卫波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1216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袁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954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袁怀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411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牟锦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501******2073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国波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1578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鑫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1******3046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侯健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3******1808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徐鑫堯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324******291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蒋瑞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822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1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晨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2291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冯广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5******24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曹洪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2624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武鹏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4******0336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330******2100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翔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323******0123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许发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264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砚博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016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穆云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2752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田题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8******0828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韩政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8******1440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魏正飞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8******18389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马永雷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2101******0222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余家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0664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田小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7007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徐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8******30107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高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2144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劲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2504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禹荐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0382******2535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金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213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1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赟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132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江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722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小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4******1246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文博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700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18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子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0302******0503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滔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685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翔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1622******1100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龙治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0725******1932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0328******2970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佳乐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152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立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330******1800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何凯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2740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叶彬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290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胡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543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马沛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7******0136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穆俊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300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袁庆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759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1022******1330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袁成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416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1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谢思楷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45121******0318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唐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0225******0723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薛鑫崧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70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韩大全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123******1138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袁金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1******1556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姜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7******0152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伊凡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124******0701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8******1942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振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1451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嘉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0168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闵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902******0184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袁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525******3051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844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雷金戈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4******1032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0521******0737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石国毫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727******0806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372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魏旭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701******2303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0522******0890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郭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2******1304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2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兵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2740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彭云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7******3036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梁小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759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康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9******2332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唐俊鑫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6******2580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浩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147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邓乖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7******1845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郑小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0325******0913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0233******2201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雷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525******1134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川雨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1764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启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7******2950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552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邓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4******140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选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529******0726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孙广源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1576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春正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3023******1010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江禹宝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324******1952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0163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曾文珑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1608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2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马宝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5******0333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陶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2428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亮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200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2592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简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4******0802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青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871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易成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24******140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0132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马永欧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5******112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飘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8******0811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夏益民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725******2212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邱尧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6******1812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蹇文波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0424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6******2868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熊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7******1025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玉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522******2711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懿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0300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新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0920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成垚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1216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文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7******1514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2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何祥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102******2424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子鹤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3******0902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韦源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000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志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0311******133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538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谭加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6******1200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魏巍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121******1978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子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638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贵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1236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凤星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1076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武一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3004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安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0721******30529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覃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2028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吉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7******0415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冯耀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70481******1112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2******1028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皓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549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卫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0185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朱宇恒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122******0353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甘欢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3******174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2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8******1919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双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1******0258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徐海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0381******2333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锐巧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0325******23138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何家花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560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何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070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成成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382******0900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袁秀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1******0156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胡少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322******2922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习秀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2******2806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邱雪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8******12354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陆巧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1224******2148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明骆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01708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怡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0424******1116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段思源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300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涂玉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84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伍茂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26******2124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钱晓蝶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3012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钱静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714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瑞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2200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2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鲁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8******0620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姚瑶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1008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邓永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0277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兰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525******2674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卢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1804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汪媛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3000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曾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359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毛洪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321******12982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弱柔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501******1036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成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8******1408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槟伶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2024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余雨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5******0890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媛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73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娟凤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6******1740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菁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382******11984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汤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0322******1407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申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2******2006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群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5******0844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谭珊婷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324******1556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滕秋燕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843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3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文丽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5******1500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茂青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4******28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范碧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922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姚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3******2912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路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2370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万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01******0700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向荣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0722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亚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37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锦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1079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石云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2866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田茂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12124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8******1125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启贤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748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潘燕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0446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胡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171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心怡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600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毛维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3******1800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先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0570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胡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332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桂晓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0234******1054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3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马雪仙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7******2848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冉希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5******2307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曾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501******3065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红慧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216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沈旭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0708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卢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0381******1915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621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清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338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008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冯方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560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梦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101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夏娜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525******2456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燕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6******2832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聂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1******2243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马小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303******2860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宇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463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蒋雪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23******1528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卯月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7******077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婷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724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彭柳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222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3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曼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109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金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1******1266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天秀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527******0517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睿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1102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501******2936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小萍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685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游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449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绒绒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6******1277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曹滨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526******0410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雷亚西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216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525******043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龙施岚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01******2060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唐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0691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潘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124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仁英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614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姚时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0632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丁俞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8******1550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沈雯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181******13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胡雪彦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6******01018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363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3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21******12078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冉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0242******3074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穆敏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844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1808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红叶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208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艾雨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2870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胡双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2878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袁娅勤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408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3******1439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范玲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4222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春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4******1216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静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416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廖阳珍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5******20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雨欣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567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兴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9******2425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路遥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4492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雨婷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9******04382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龙欢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328******2900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522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丁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538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3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胡欣雨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02164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胡丽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82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岚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0312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韩璐瑶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0400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佳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27******1300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宇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2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652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若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5******103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子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0224******2300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宝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103******01002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2******12344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茶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2024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贺星雨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1******1252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胤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121******1476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朱现英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9762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何志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400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陆安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2812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安防工程师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杜祥硕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10224******121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建筑工程师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121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设备管理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521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环保工程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4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何龙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7******2370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JAVA高级工程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迁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729******2712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JAVA高级工程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韩雨婷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0302******2515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数据分析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娄方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1736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姚世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1052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袁仕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885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麻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9******0654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彭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4******2930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明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1616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兴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0546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亚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016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何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159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厨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小刚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168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厨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贾王瑞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0426******08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厨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豫黔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438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厨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国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071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厨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令狐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1278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厨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先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522******1131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厨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明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722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厨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钟显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22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厨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4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虹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000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厨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范海燕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222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厨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雍资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2120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蔡红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756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关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197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22******2400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炯灿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426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成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914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冯小龙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927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孝飞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0748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陶永科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3028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何廷锐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2776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冲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02123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德龙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7******2272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益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3052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飞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561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525******1238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甫飞飞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1140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启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382******0598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浩冬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2128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4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美然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8******1540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二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陶永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7******2767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三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玉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7******0925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/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政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321******0761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杜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1992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仕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100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任桂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7******2165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孙成贤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2996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韦华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732******1873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龙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708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夏自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0381******2807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科彬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438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义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2920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行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0165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何彬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5******1516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克彬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2238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郑尹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2******2536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武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26******0428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顺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3******0705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姚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724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4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0325******0113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检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熙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5******0300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检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洪彬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0422******0148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JAVA高级工程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龚元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582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安防工程师（二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涂显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622******2445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建筑工程师（二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谭晓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0521******1422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不合格</w:t>
            </w: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朱珊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5******132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4'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鑫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936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4'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唐光麒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111******1233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4'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鑫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70883******0144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4'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祥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0276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4'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苏亮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882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4'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贵珍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660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4'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6******1332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4'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宁燕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836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4'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朱波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2012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5'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前波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8******2336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5'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吉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2182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5'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衡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2604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5'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艳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01125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5'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4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徐智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421******1798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科研岗（二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5'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吉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0120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5'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任乾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1576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5'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旋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3******1300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5'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程华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964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5'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程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525******1934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厨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5'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吴恒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6******2300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5'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庆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724******2302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5'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祖雍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21******0607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舜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1******2200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维修工（一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中途弃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鲍启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501******1176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易大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8******154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姚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322******2846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鞠思源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9******1750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1******1312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孙定敬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2350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曾法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7******0865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余明波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1920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朱淋琨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2263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成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852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5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冯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2******0227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8******2808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江山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8******1802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全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7******1822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冷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8******0406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202******1191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邓玉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0525******20511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任宇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4******2010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田博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5******1390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527******0115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邹小龙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05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高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0321******0800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思霞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5******0233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龙贵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4******2456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光叶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0304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6******2608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邓雪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2100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菊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5******0991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易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2912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菲儿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01******1476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严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5******2113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珮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2500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1******0212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令狐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2******0578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杜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7******2840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颜方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28******257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龙小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130******10009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厨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何元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23******0501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厨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杨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0122******2422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厨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技能人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焦湘垚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501******075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品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401******1529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信息技术岗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  <w:tr w:rsidR="00585958" w:rsidRPr="005742CF" w:rsidTr="004C42B7">
        <w:trPr>
          <w:trHeight w:val="567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硕士研究生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郭梦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2224******1100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58" w:rsidRPr="004D462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D462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科研岗（二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8595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未参加体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958" w:rsidRPr="00585958" w:rsidRDefault="00585958" w:rsidP="00F15484">
            <w:pPr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</w:tr>
    </w:tbl>
    <w:p w:rsidR="00E243E0" w:rsidRPr="00E243E0" w:rsidRDefault="00E243E0" w:rsidP="00E243E0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sectPr w:rsidR="00E243E0" w:rsidRPr="00E243E0" w:rsidSect="00114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7E" w:rsidRDefault="00E56F7E" w:rsidP="00B36E88">
      <w:r>
        <w:separator/>
      </w:r>
    </w:p>
  </w:endnote>
  <w:endnote w:type="continuationSeparator" w:id="0">
    <w:p w:rsidR="00E56F7E" w:rsidRDefault="00E56F7E" w:rsidP="00B3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63369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:rsidR="004D4628" w:rsidRPr="000C4045" w:rsidRDefault="004D4628">
        <w:pPr>
          <w:pStyle w:val="a4"/>
          <w:rPr>
            <w:rFonts w:ascii="宋体" w:eastAsia="宋体" w:hAnsi="宋体"/>
            <w:sz w:val="32"/>
            <w:szCs w:val="32"/>
          </w:rPr>
        </w:pPr>
        <w:r w:rsidRPr="000C4045">
          <w:rPr>
            <w:rFonts w:ascii="宋体" w:eastAsia="宋体" w:hAnsi="宋体"/>
            <w:sz w:val="32"/>
            <w:szCs w:val="32"/>
          </w:rPr>
          <w:fldChar w:fldCharType="begin"/>
        </w:r>
        <w:r w:rsidRPr="000C4045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0C4045">
          <w:rPr>
            <w:rFonts w:ascii="宋体" w:eastAsia="宋体" w:hAnsi="宋体"/>
            <w:sz w:val="32"/>
            <w:szCs w:val="32"/>
          </w:rPr>
          <w:fldChar w:fldCharType="separate"/>
        </w:r>
        <w:r w:rsidR="003D6F2E" w:rsidRPr="003D6F2E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3D6F2E">
          <w:rPr>
            <w:rFonts w:ascii="宋体" w:eastAsia="宋体" w:hAnsi="宋体"/>
            <w:noProof/>
            <w:sz w:val="32"/>
            <w:szCs w:val="32"/>
          </w:rPr>
          <w:t xml:space="preserve"> 28 -</w:t>
        </w:r>
        <w:r w:rsidRPr="000C4045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61662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:rsidR="004D4628" w:rsidRPr="000C4045" w:rsidRDefault="004D4628" w:rsidP="00A77E4A">
        <w:pPr>
          <w:pStyle w:val="a4"/>
          <w:jc w:val="right"/>
          <w:rPr>
            <w:rFonts w:ascii="宋体" w:eastAsia="宋体" w:hAnsi="宋体"/>
            <w:sz w:val="32"/>
            <w:szCs w:val="32"/>
          </w:rPr>
        </w:pPr>
        <w:r w:rsidRPr="000C4045">
          <w:rPr>
            <w:rFonts w:ascii="宋体" w:eastAsia="宋体" w:hAnsi="宋体"/>
            <w:sz w:val="32"/>
            <w:szCs w:val="32"/>
          </w:rPr>
          <w:fldChar w:fldCharType="begin"/>
        </w:r>
        <w:r w:rsidRPr="000C4045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0C4045">
          <w:rPr>
            <w:rFonts w:ascii="宋体" w:eastAsia="宋体" w:hAnsi="宋体"/>
            <w:sz w:val="32"/>
            <w:szCs w:val="32"/>
          </w:rPr>
          <w:fldChar w:fldCharType="separate"/>
        </w:r>
        <w:r w:rsidR="003D6F2E" w:rsidRPr="003D6F2E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3D6F2E">
          <w:rPr>
            <w:rFonts w:ascii="宋体" w:eastAsia="宋体" w:hAnsi="宋体"/>
            <w:noProof/>
            <w:sz w:val="32"/>
            <w:szCs w:val="32"/>
          </w:rPr>
          <w:t xml:space="preserve"> 1 -</w:t>
        </w:r>
        <w:r w:rsidRPr="000C4045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8" w:rsidRDefault="004D46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7E" w:rsidRDefault="00E56F7E" w:rsidP="00B36E88">
      <w:r>
        <w:separator/>
      </w:r>
    </w:p>
  </w:footnote>
  <w:footnote w:type="continuationSeparator" w:id="0">
    <w:p w:rsidR="00E56F7E" w:rsidRDefault="00E56F7E" w:rsidP="00B3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8" w:rsidRPr="00DF392F" w:rsidRDefault="004D4628" w:rsidP="00DF39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8" w:rsidRPr="00DF392F" w:rsidRDefault="004D4628" w:rsidP="00DF392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8" w:rsidRDefault="004D46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332C3"/>
    <w:multiLevelType w:val="hybridMultilevel"/>
    <w:tmpl w:val="671C355E"/>
    <w:lvl w:ilvl="0" w:tplc="3B5EEE3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茂平 蒋">
    <w15:presenceInfo w15:providerId="Windows Live" w15:userId="50bdeffbd7f64a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9C4"/>
    <w:rsid w:val="000275AE"/>
    <w:rsid w:val="00044E40"/>
    <w:rsid w:val="00062A90"/>
    <w:rsid w:val="000644CC"/>
    <w:rsid w:val="000C4045"/>
    <w:rsid w:val="00114F65"/>
    <w:rsid w:val="001172DE"/>
    <w:rsid w:val="00143472"/>
    <w:rsid w:val="0015068A"/>
    <w:rsid w:val="00172D4D"/>
    <w:rsid w:val="001775BD"/>
    <w:rsid w:val="00177C45"/>
    <w:rsid w:val="00193F88"/>
    <w:rsid w:val="001A4640"/>
    <w:rsid w:val="001C68DB"/>
    <w:rsid w:val="00234757"/>
    <w:rsid w:val="00260E42"/>
    <w:rsid w:val="00261590"/>
    <w:rsid w:val="002714D1"/>
    <w:rsid w:val="002736E5"/>
    <w:rsid w:val="0027523A"/>
    <w:rsid w:val="00285F2D"/>
    <w:rsid w:val="002A57AA"/>
    <w:rsid w:val="002F5456"/>
    <w:rsid w:val="00321C0C"/>
    <w:rsid w:val="00396C36"/>
    <w:rsid w:val="003C2D9D"/>
    <w:rsid w:val="003D4D6A"/>
    <w:rsid w:val="003D679B"/>
    <w:rsid w:val="003D6D19"/>
    <w:rsid w:val="003D6F2E"/>
    <w:rsid w:val="003D7165"/>
    <w:rsid w:val="003E5FFF"/>
    <w:rsid w:val="00431FB4"/>
    <w:rsid w:val="00437E1D"/>
    <w:rsid w:val="00470FC2"/>
    <w:rsid w:val="004B314E"/>
    <w:rsid w:val="004C3048"/>
    <w:rsid w:val="004C42B7"/>
    <w:rsid w:val="004D056B"/>
    <w:rsid w:val="004D1CDE"/>
    <w:rsid w:val="004D4628"/>
    <w:rsid w:val="00507840"/>
    <w:rsid w:val="005349C0"/>
    <w:rsid w:val="00555D10"/>
    <w:rsid w:val="00565B2D"/>
    <w:rsid w:val="005742CF"/>
    <w:rsid w:val="00585958"/>
    <w:rsid w:val="005909A9"/>
    <w:rsid w:val="005D7A45"/>
    <w:rsid w:val="006010FE"/>
    <w:rsid w:val="00626C35"/>
    <w:rsid w:val="00626F7D"/>
    <w:rsid w:val="00630331"/>
    <w:rsid w:val="006715AD"/>
    <w:rsid w:val="00694053"/>
    <w:rsid w:val="006B1A0B"/>
    <w:rsid w:val="006E6263"/>
    <w:rsid w:val="00700CE7"/>
    <w:rsid w:val="00741C93"/>
    <w:rsid w:val="00753B23"/>
    <w:rsid w:val="0076088E"/>
    <w:rsid w:val="00773472"/>
    <w:rsid w:val="007A28DC"/>
    <w:rsid w:val="007C59D1"/>
    <w:rsid w:val="007D3F85"/>
    <w:rsid w:val="007E7DCD"/>
    <w:rsid w:val="008008B9"/>
    <w:rsid w:val="00817434"/>
    <w:rsid w:val="008452CD"/>
    <w:rsid w:val="00865ABE"/>
    <w:rsid w:val="008737D4"/>
    <w:rsid w:val="00890434"/>
    <w:rsid w:val="00890FAA"/>
    <w:rsid w:val="008D2FFD"/>
    <w:rsid w:val="008E6809"/>
    <w:rsid w:val="00942545"/>
    <w:rsid w:val="00951E5B"/>
    <w:rsid w:val="00981960"/>
    <w:rsid w:val="009A2957"/>
    <w:rsid w:val="009D6DE6"/>
    <w:rsid w:val="009E7791"/>
    <w:rsid w:val="009F1411"/>
    <w:rsid w:val="00A459B9"/>
    <w:rsid w:val="00A46633"/>
    <w:rsid w:val="00A77E4A"/>
    <w:rsid w:val="00A80D5D"/>
    <w:rsid w:val="00A83581"/>
    <w:rsid w:val="00A84EAD"/>
    <w:rsid w:val="00A862CE"/>
    <w:rsid w:val="00A969C7"/>
    <w:rsid w:val="00AC5932"/>
    <w:rsid w:val="00AE1421"/>
    <w:rsid w:val="00AE548F"/>
    <w:rsid w:val="00AF4A00"/>
    <w:rsid w:val="00B01ACF"/>
    <w:rsid w:val="00B114BE"/>
    <w:rsid w:val="00B36E88"/>
    <w:rsid w:val="00B40E57"/>
    <w:rsid w:val="00B50BF1"/>
    <w:rsid w:val="00B561AB"/>
    <w:rsid w:val="00B93345"/>
    <w:rsid w:val="00BD162F"/>
    <w:rsid w:val="00BE1D36"/>
    <w:rsid w:val="00C10E22"/>
    <w:rsid w:val="00C42DB1"/>
    <w:rsid w:val="00C54E66"/>
    <w:rsid w:val="00C92707"/>
    <w:rsid w:val="00C95FB9"/>
    <w:rsid w:val="00CA736F"/>
    <w:rsid w:val="00CC78B5"/>
    <w:rsid w:val="00CD36AB"/>
    <w:rsid w:val="00CD416E"/>
    <w:rsid w:val="00CD695D"/>
    <w:rsid w:val="00CF08C5"/>
    <w:rsid w:val="00CF1686"/>
    <w:rsid w:val="00CF4C41"/>
    <w:rsid w:val="00D15D77"/>
    <w:rsid w:val="00D42919"/>
    <w:rsid w:val="00D45EC8"/>
    <w:rsid w:val="00D5691F"/>
    <w:rsid w:val="00D624F0"/>
    <w:rsid w:val="00D776B1"/>
    <w:rsid w:val="00DE2C4C"/>
    <w:rsid w:val="00DF1BF3"/>
    <w:rsid w:val="00DF1FA9"/>
    <w:rsid w:val="00DF392F"/>
    <w:rsid w:val="00E17D86"/>
    <w:rsid w:val="00E243E0"/>
    <w:rsid w:val="00E403ED"/>
    <w:rsid w:val="00E45BA4"/>
    <w:rsid w:val="00E56F7E"/>
    <w:rsid w:val="00E63A71"/>
    <w:rsid w:val="00E70FDF"/>
    <w:rsid w:val="00EA3921"/>
    <w:rsid w:val="00EB00C9"/>
    <w:rsid w:val="00EB29ED"/>
    <w:rsid w:val="00EE467D"/>
    <w:rsid w:val="00F15484"/>
    <w:rsid w:val="00F269C4"/>
    <w:rsid w:val="00F55B62"/>
    <w:rsid w:val="00F6777D"/>
    <w:rsid w:val="00F67A53"/>
    <w:rsid w:val="00F67F8C"/>
    <w:rsid w:val="00F77D74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8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0784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07840"/>
  </w:style>
  <w:style w:type="character" w:styleId="a6">
    <w:name w:val="Hyperlink"/>
    <w:basedOn w:val="a0"/>
    <w:uiPriority w:val="99"/>
    <w:semiHidden/>
    <w:unhideWhenUsed/>
    <w:rsid w:val="00193F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93F88"/>
    <w:rPr>
      <w:color w:val="800080"/>
      <w:u w:val="single"/>
    </w:rPr>
  </w:style>
  <w:style w:type="paragraph" w:customStyle="1" w:styleId="font5">
    <w:name w:val="font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4">
    <w:name w:val="xl64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5">
    <w:name w:val="xl6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6">
    <w:name w:val="xl66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7">
    <w:name w:val="xl67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8">
    <w:name w:val="xl68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9">
    <w:name w:val="xl69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2"/>
    </w:rPr>
  </w:style>
  <w:style w:type="paragraph" w:customStyle="1" w:styleId="xl70">
    <w:name w:val="xl70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71">
    <w:name w:val="xl71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2">
    <w:name w:val="xl72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rsid w:val="00D42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4">
    <w:name w:val="xl74"/>
    <w:basedOn w:val="a"/>
    <w:rsid w:val="00D42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font6">
    <w:name w:val="font6"/>
    <w:basedOn w:val="a"/>
    <w:rsid w:val="00062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062A90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5742CF"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3F3F3F"/>
      <w:kern w:val="0"/>
      <w:sz w:val="20"/>
      <w:szCs w:val="20"/>
    </w:rPr>
  </w:style>
  <w:style w:type="paragraph" w:customStyle="1" w:styleId="xl79">
    <w:name w:val="xl79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357A-6957-474A-8828-2F5D4ADC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8</Pages>
  <Words>3546</Words>
  <Characters>20213</Characters>
  <Application>Microsoft Office Word</Application>
  <DocSecurity>0</DocSecurity>
  <Lines>168</Lines>
  <Paragraphs>47</Paragraphs>
  <ScaleCrop>false</ScaleCrop>
  <Company/>
  <LinksUpToDate>false</LinksUpToDate>
  <CharactersWithSpaces>2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浪</dc:creator>
  <cp:keywords/>
  <dc:description/>
  <cp:lastModifiedBy>陈长沙</cp:lastModifiedBy>
  <cp:revision>126</cp:revision>
  <dcterms:created xsi:type="dcterms:W3CDTF">2019-04-25T07:40:00Z</dcterms:created>
  <dcterms:modified xsi:type="dcterms:W3CDTF">2022-07-29T03:50:00Z</dcterms:modified>
</cp:coreProperties>
</file>